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5AC2BF" w:rsidR="00DF4FD8" w:rsidRPr="00A410FF" w:rsidRDefault="0098647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A40D9B" w:rsidR="00222997" w:rsidRPr="0078428F" w:rsidRDefault="0098647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A5E6C6" w:rsidR="00222997" w:rsidRPr="00927C1B" w:rsidRDefault="009864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1EA834" w:rsidR="00222997" w:rsidRPr="00927C1B" w:rsidRDefault="009864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519F30" w:rsidR="00222997" w:rsidRPr="00927C1B" w:rsidRDefault="009864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911EEB" w:rsidR="00222997" w:rsidRPr="00927C1B" w:rsidRDefault="009864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6C1EA8" w:rsidR="00222997" w:rsidRPr="00927C1B" w:rsidRDefault="009864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5F4A89" w:rsidR="00222997" w:rsidRPr="00927C1B" w:rsidRDefault="009864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49EEF9" w:rsidR="00222997" w:rsidRPr="00927C1B" w:rsidRDefault="009864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EDE7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D57E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5166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D91B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F9B164" w:rsidR="0041001E" w:rsidRPr="004B120E" w:rsidRDefault="0098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E6FA3C" w:rsidR="0041001E" w:rsidRPr="004B120E" w:rsidRDefault="0098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EA215B" w:rsidR="0041001E" w:rsidRPr="004B120E" w:rsidRDefault="0098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2A89ED" w:rsidR="0041001E" w:rsidRPr="004B120E" w:rsidRDefault="0098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A107CEE" w:rsidR="0041001E" w:rsidRPr="004B120E" w:rsidRDefault="0098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52BF3F" w:rsidR="0041001E" w:rsidRPr="004B120E" w:rsidRDefault="0098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5B3434" w:rsidR="0041001E" w:rsidRPr="004B120E" w:rsidRDefault="0098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C1B07E" w:rsidR="0041001E" w:rsidRPr="004B120E" w:rsidRDefault="0098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1A929B" w:rsidR="0041001E" w:rsidRPr="004B120E" w:rsidRDefault="0098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B51391" w:rsidR="0041001E" w:rsidRPr="004B120E" w:rsidRDefault="0098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542EB5" w:rsidR="0041001E" w:rsidRPr="004B120E" w:rsidRDefault="0098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240BA7" w:rsidR="0041001E" w:rsidRPr="004B120E" w:rsidRDefault="0098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80F59A" w:rsidR="0041001E" w:rsidRPr="004B120E" w:rsidRDefault="0098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A62BB8" w:rsidR="0041001E" w:rsidRPr="004B120E" w:rsidRDefault="0098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1AC9FE" w:rsidR="0041001E" w:rsidRPr="004B120E" w:rsidRDefault="0098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ABCE6C" w:rsidR="0041001E" w:rsidRPr="004B120E" w:rsidRDefault="0098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878F93" w:rsidR="0041001E" w:rsidRPr="004B120E" w:rsidRDefault="0098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CC1E04" w:rsidR="0041001E" w:rsidRPr="004B120E" w:rsidRDefault="0098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A50FE5" w:rsidR="0041001E" w:rsidRPr="004B120E" w:rsidRDefault="0098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B00D20" w:rsidR="0041001E" w:rsidRPr="004B120E" w:rsidRDefault="0098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F2D73F" w:rsidR="0041001E" w:rsidRPr="004B120E" w:rsidRDefault="0098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01BB72" w:rsidR="0041001E" w:rsidRPr="004B120E" w:rsidRDefault="0098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8244CD" w:rsidR="0041001E" w:rsidRPr="004B120E" w:rsidRDefault="0098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21C29D" w:rsidR="0041001E" w:rsidRPr="004B120E" w:rsidRDefault="0098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66804C" w:rsidR="0041001E" w:rsidRPr="004B120E" w:rsidRDefault="0098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E32035" w:rsidR="0041001E" w:rsidRPr="004B120E" w:rsidRDefault="0098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EB6977" w:rsidR="0041001E" w:rsidRPr="004B120E" w:rsidRDefault="0098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6D2086" w:rsidR="0041001E" w:rsidRPr="004B120E" w:rsidRDefault="0098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C789D4" w:rsidR="0041001E" w:rsidRPr="004B120E" w:rsidRDefault="0098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C55F55" w:rsidR="0041001E" w:rsidRPr="004B120E" w:rsidRDefault="0098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E66D19" w:rsidR="0041001E" w:rsidRPr="004B120E" w:rsidRDefault="0098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86471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89 Calendar</dc:title>
  <dc:subject>Free printable October 2189 Calendar</dc:subject>
  <dc:creator>General Blue Corporation</dc:creator>
  <keywords>October 2189 Calendar Printable, Easy to Customize</keywords>
  <dc:description/>
  <dcterms:created xsi:type="dcterms:W3CDTF">2019-12-12T15:31:00.0000000Z</dcterms:created>
  <dcterms:modified xsi:type="dcterms:W3CDTF">2023-05-28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